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6</w:t>
      </w:r>
    </w:p>
    <w:p>
      <w:r>
        <w:t>Visit Number: fe8a62fc09c40a262bd45fc6bdee4121419a9898a9ad606a1f3ef0040cc9a971</w:t>
      </w:r>
    </w:p>
    <w:p>
      <w:r>
        <w:t>Masked_PatientID: 216</w:t>
      </w:r>
    </w:p>
    <w:p>
      <w:r>
        <w:t>Order ID: 0fa8c741e51ab4bad8c31fa8073ad5aa3ccfd6f2629094b8bb4f014c318363ad</w:t>
      </w:r>
    </w:p>
    <w:p>
      <w:r>
        <w:t>Order Name: Chest X-ray</w:t>
      </w:r>
    </w:p>
    <w:p>
      <w:r>
        <w:t>Result Item Code: CHE-NOV</w:t>
      </w:r>
    </w:p>
    <w:p>
      <w:r>
        <w:t>Performed Date Time: 26/4/2019 19:11</w:t>
      </w:r>
    </w:p>
    <w:p>
      <w:r>
        <w:t>Line Num: 1</w:t>
      </w:r>
    </w:p>
    <w:p>
      <w:r>
        <w:t>Text: HISTORY  Known R LZ pneumonia for ix of progression REPORT Chest X-ray: Erect No prior comparison radiograph. There are ill-defined airspace opacities in the right mid to lower zone with effacement  of the right heart border; findings are suggestive of right middle lobe consolidation,  consistent with submitted history of pneumonia. No pleural effusion seen. Follow-up  chest radiograph after an appropriate course of treatment is advised. A more discrete opacity projected over the right lower zone peripherally is noted,  also possibly related to acute infective changes. Attention on follow-up recommended  to document resolution. Left lung is clear. Heart does not appear enlarged. Report Indicator: Further action or early intervention required Finalised by: &lt;DOCTOR&gt;</w:t>
      </w:r>
    </w:p>
    <w:p>
      <w:r>
        <w:t>Accession Number: 74ea1bad5bb01af55518a4cd336c4ed05e891c937be1bbec531b2b7ec80f5432</w:t>
      </w:r>
    </w:p>
    <w:p>
      <w:r>
        <w:t>Updated Date Time: 26/4/2019 21:31</w:t>
      </w:r>
    </w:p>
    <w:p>
      <w:pPr>
        <w:pStyle w:val="Heading2"/>
      </w:pPr>
      <w:r>
        <w:t>Layman Explanation</w:t>
      </w:r>
    </w:p>
    <w:p>
      <w:r>
        <w:t>The x-ray shows signs of pneumonia in the right middle and lower part of your lung.  It looks like the pneumonia is getting better, but a follow-up x-ray is recommended after treatment to make sure it's completely gone. There's also a small area of concern in the lower right lung that could also be related to the infection. The doctor will be watching this area closely during your follow-up. The left lung looks clear, and your heart appears to be normal size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1. Disease(s):**</w:t>
        <w:br/>
        <w:br/>
        <w:t>* **Pneumonia:** The report mentions "known R LZ pneumonia" and "suggestive of right middle lobe consolidation, consistent with submitted history of pneumonia."</w:t>
        <w:br/>
        <w:t>* **Possible acute infective changes:** The report notes a "more discrete opacity projected over the right lower zone peripherally, also possibly related to acute infective changes."</w:t>
        <w:br/>
        <w:br/>
        <w:t>**2. Organ(s):**</w:t>
        <w:br/>
        <w:br/>
        <w:t>* **Right Lung:** The report describes "ill-defined airspace opacities in the right mid to lower zone with effacement of the right heart border" and "a more discrete opacity projected over the right lower zone peripherally."</w:t>
        <w:br/>
        <w:t>* **Right Middle Lobe:** The report states findings are "suggestive of right middle lobe consolidation."</w:t>
        <w:br/>
        <w:t>* **Right Heart:** The report mentions "effacement of the right heart border."</w:t>
        <w:br/>
        <w:t>* **Left Lung:** The report states "Left lung is clear."</w:t>
        <w:br/>
        <w:t>* **Heart:** The report states "Heart does not appear enlarged."</w:t>
        <w:br/>
        <w:br/>
        <w:t>**3. Symptoms or Phenomena:**</w:t>
        <w:br/>
        <w:br/>
        <w:t>* **Airspace opacities:** The report describes "ill-defined airspace opacities" in the right lung.</w:t>
        <w:br/>
        <w:t>* **Effacement of the right heart border:**  The report mentions "effacement of the right heart border."</w:t>
        <w:br/>
        <w:t>* **Discrete opacity:** The report notes a "more discrete opacity" in the right lower zone.</w:t>
        <w:br/>
        <w:t>* **Concerns:**  The report recommends "follow-up chest radiograph after an appropriate course of treatment" and "attention on follow-up recommended to document resolution" of the opac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